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5C81A" w14:textId="7AE90BEE" w:rsidR="00F619E8" w:rsidRDefault="00760D97" w:rsidP="00760D97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ELEC 425 – Assignment </w:t>
      </w:r>
      <w:r w:rsidR="00E569D7">
        <w:rPr>
          <w:lang w:val="en-US"/>
        </w:rPr>
        <w:t>3</w:t>
      </w:r>
    </w:p>
    <w:p w14:paraId="4CA0589F" w14:textId="255E2CA9" w:rsidR="001C35E8" w:rsidRDefault="001C35E8" w:rsidP="001C35E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14:paraId="45B3BA30" w14:textId="5AB6217B" w:rsidR="005D14A4" w:rsidRDefault="001C35E8" w:rsidP="00282357">
      <w:pPr>
        <w:pStyle w:val="Heading2"/>
        <w:rPr>
          <w:lang w:val="en-US"/>
        </w:rPr>
      </w:pPr>
      <w:r>
        <w:rPr>
          <w:lang w:val="en-US"/>
        </w:rPr>
        <w:t xml:space="preserve">1 – </w:t>
      </w:r>
      <w:r w:rsidR="00BF2B6F" w:rsidRPr="00BF2B6F">
        <w:rPr>
          <w:lang w:val="en-US"/>
        </w:rPr>
        <w:t>Calculate Joint Probabilities in HMM</w:t>
      </w:r>
    </w:p>
    <w:p w14:paraId="182F5171" w14:textId="32EB28C4" w:rsidR="002202E6" w:rsidRPr="00961547" w:rsidRDefault="00961547" w:rsidP="002202E6">
      <w:pPr>
        <w:rPr>
          <w:rFonts w:asciiTheme="majorHAnsi" w:eastAsiaTheme="majorEastAsia" w:hAnsiTheme="majorHAnsi" w:cstheme="majorBid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z</m:t>
              </m:r>
            </m:e>
          </m:d>
          <m:r>
            <w:rPr>
              <w:rFonts w:ascii="Cambria Math" w:hAnsi="Cambria Math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F</m:t>
              </m:r>
            </m:e>
          </m:d>
          <m:r>
            <w:rPr>
              <w:rFonts w:ascii="Cambria Math" w:hAnsi="Cambria Math"/>
              <w:lang w:val="en-US"/>
            </w:rPr>
            <m:t>×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</m:d>
          <m:r>
            <w:rPr>
              <w:rFonts w:ascii="Cambria Math" w:hAnsi="Cambria Math"/>
              <w:lang w:val="en-US"/>
            </w:rPr>
            <m:t>×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</m:d>
          <m:r>
            <w:rPr>
              <w:rFonts w:ascii="Cambria Math" w:hAnsi="Cambria Math"/>
              <w:lang w:val="en-US"/>
            </w:rPr>
            <m:t>×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</m:d>
          <m:r>
            <w:rPr>
              <w:rFonts w:ascii="Cambria Math" w:hAnsi="Cambria Math"/>
              <w:lang w:val="en-US"/>
            </w:rPr>
            <m:t>×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</m:d>
          <m:r>
            <w:rPr>
              <w:rFonts w:ascii="Cambria Math" w:hAnsi="Cambria Math"/>
              <w:lang w:val="en-US"/>
            </w:rPr>
            <m:t>×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6</m:t>
              </m:r>
            </m:e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</m:d>
          <m:r>
            <w:rPr>
              <w:rFonts w:ascii="Cambria Math" w:hAnsi="Cambria Math"/>
              <w:lang w:val="en-US"/>
            </w:rPr>
            <m:t>×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</m:d>
          <m:r>
            <w:rPr>
              <w:rFonts w:ascii="Cambria Math" w:hAnsi="Cambria Math"/>
              <w:lang w:val="en-US"/>
            </w:rPr>
            <m:t>×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</m:t>
              </m:r>
            </m:e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</m:d>
          <m:r>
            <w:rPr>
              <w:rFonts w:ascii="Cambria Math" w:hAnsi="Cambria Math"/>
              <w:lang w:val="en-US"/>
            </w:rPr>
            <m:t>×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</m:d>
          <m:r>
            <w:rPr>
              <w:rFonts w:ascii="Cambria Math" w:hAnsi="Cambria Math"/>
              <w:lang w:val="en-US"/>
            </w:rPr>
            <m:t>×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6</m:t>
              </m:r>
            </m:e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</m:d>
        </m:oMath>
      </m:oMathPara>
    </w:p>
    <w:p w14:paraId="2AB29464" w14:textId="710946D9" w:rsidR="00961547" w:rsidRPr="00EC13EC" w:rsidRDefault="0060032F" w:rsidP="002202E6">
      <w:pPr>
        <w:rPr>
          <w:rFonts w:asciiTheme="majorHAnsi" w:eastAsiaTheme="majorEastAsia" w:hAnsiTheme="majorHAnsi" w:cstheme="majorBidi"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>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x,z</m:t>
              </m:r>
            </m:e>
          </m:d>
          <m:r>
            <w:rPr>
              <w:rFonts w:ascii="Cambria Math" w:eastAsiaTheme="majorEastAsia" w:hAnsi="Cambria Math" w:cstheme="majorBidi"/>
              <w:lang w:val="en-US"/>
            </w:rPr>
            <m:t>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6</m:t>
                  </m:r>
                </m:den>
              </m:f>
            </m:e>
          </m:d>
          <m:r>
            <w:rPr>
              <w:rFonts w:ascii="Cambria Math" w:eastAsiaTheme="majorEastAsia" w:hAnsi="Cambria Math" w:cstheme="majorBidi"/>
              <w:lang w:val="en-US"/>
            </w:rPr>
            <m:t>×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0.6×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6</m:t>
                  </m:r>
                </m:den>
              </m:f>
            </m:e>
          </m:d>
          <m:r>
            <w:rPr>
              <w:rFonts w:ascii="Cambria Math" w:eastAsiaTheme="majorEastAsia" w:hAnsi="Cambria Math" w:cstheme="majorBidi"/>
              <w:lang w:val="en-US"/>
            </w:rPr>
            <m:t>×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0.4×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ajorEastAsia" w:hAnsi="Cambria Math" w:cstheme="majorBidi"/>
              <w:lang w:val="en-US"/>
            </w:rPr>
            <m:t>×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0.4×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6</m:t>
                  </m:r>
                </m:den>
              </m:f>
            </m:e>
          </m:d>
          <m:r>
            <w:rPr>
              <w:rFonts w:ascii="Cambria Math" w:eastAsiaTheme="majorEastAsia" w:hAnsi="Cambria Math" w:cstheme="majorBidi"/>
              <w:lang w:val="en-US"/>
            </w:rPr>
            <m:t>×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0.6×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6</m:t>
                  </m:r>
                </m:den>
              </m:f>
            </m:e>
          </m:d>
        </m:oMath>
      </m:oMathPara>
    </w:p>
    <w:p w14:paraId="0BEFE3D4" w14:textId="0A2216C0" w:rsidR="00EC13EC" w:rsidRPr="00AC3B9C" w:rsidRDefault="00EC13EC" w:rsidP="002202E6">
      <w:pPr>
        <w:rPr>
          <w:rFonts w:asciiTheme="majorHAnsi" w:eastAsiaTheme="majorEastAsia" w:hAnsiTheme="majorHAnsi" w:cstheme="majorBidi"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>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x,z</m:t>
              </m:r>
            </m:e>
          </m:d>
          <m:r>
            <w:rPr>
              <w:rFonts w:ascii="Cambria Math" w:eastAsiaTheme="majorEastAsia" w:hAnsi="Cambria Math" w:cstheme="majorBidi"/>
              <w:lang w:val="en-US"/>
            </w:rPr>
            <m:t>=1.11×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10</m:t>
              </m:r>
            </m:e>
            <m:sup>
              <m:r>
                <w:rPr>
                  <w:rFonts w:ascii="Cambria Math" w:eastAsiaTheme="majorEastAsia" w:hAnsi="Cambria Math" w:cstheme="majorBidi"/>
                  <w:lang w:val="en-US"/>
                </w:rPr>
                <m:t>-5</m:t>
              </m:r>
            </m:sup>
          </m:sSup>
        </m:oMath>
      </m:oMathPara>
    </w:p>
    <w:p w14:paraId="58CF8D2E" w14:textId="2D67F7DA" w:rsidR="00AC3B9C" w:rsidRDefault="00AC3B9C" w:rsidP="002202E6">
      <w:pPr>
        <w:rPr>
          <w:rFonts w:asciiTheme="majorHAnsi" w:eastAsiaTheme="majorEastAsia" w:hAnsiTheme="majorHAnsi" w:cstheme="majorBidi"/>
          <w:lang w:val="en-US"/>
        </w:rPr>
      </w:pPr>
    </w:p>
    <w:p w14:paraId="089C2D62" w14:textId="7C5AD6B3" w:rsidR="00AC3B9C" w:rsidRDefault="00AC3B9C" w:rsidP="00AC3B9C">
      <w:pPr>
        <w:pStyle w:val="Heading2"/>
        <w:rPr>
          <w:lang w:val="en-US"/>
        </w:rPr>
      </w:pPr>
      <w:r>
        <w:rPr>
          <w:lang w:val="en-US"/>
        </w:rPr>
        <w:t xml:space="preserve">2 - </w:t>
      </w:r>
      <w:r w:rsidRPr="00AC3B9C">
        <w:rPr>
          <w:lang w:val="en-US"/>
        </w:rPr>
        <w:t>Viterbi algorithm</w:t>
      </w:r>
    </w:p>
    <w:p w14:paraId="43EB7D39" w14:textId="0BE52D81" w:rsidR="003341FE" w:rsidRPr="003341FE" w:rsidRDefault="006D51F4" w:rsidP="003341FE">
      <w:pPr>
        <w:rPr>
          <w:lang w:val="en-US"/>
        </w:rPr>
      </w:pPr>
      <w:r>
        <w:rPr>
          <w:lang w:val="en-US"/>
        </w:rPr>
        <w:t xml:space="preserve">Please find the </w:t>
      </w:r>
      <w:r w:rsidR="00047EF4">
        <w:rPr>
          <w:lang w:val="en-US"/>
        </w:rPr>
        <w:t xml:space="preserve">manually filled out </w:t>
      </w:r>
      <w:r>
        <w:rPr>
          <w:lang w:val="en-US"/>
        </w:rPr>
        <w:t>Viterbi algorithm tables below</w:t>
      </w:r>
      <w:r w:rsidR="00047EF4">
        <w:rPr>
          <w:lang w:val="en-US"/>
        </w:rPr>
        <w:t xml:space="preserve">. Please note, as requested, the original values </w:t>
      </w:r>
      <w:r w:rsidR="00A50D55">
        <w:rPr>
          <w:lang w:val="en-US"/>
        </w:rPr>
        <w:t>for the V matrix were used, not the log values.</w:t>
      </w:r>
    </w:p>
    <w:p w14:paraId="1880D242" w14:textId="5678F24E" w:rsidR="00EA5360" w:rsidRDefault="00EA5360" w:rsidP="00EA5360">
      <w:pPr>
        <w:pStyle w:val="Caption"/>
        <w:keepNext/>
        <w:jc w:val="center"/>
      </w:pPr>
      <w:r w:rsidRPr="00D71736">
        <w:t xml:space="preserve">Table </w:t>
      </w:r>
      <w:r w:rsidR="0007557F">
        <w:rPr>
          <w:noProof/>
        </w:rPr>
        <w:fldChar w:fldCharType="begin"/>
      </w:r>
      <w:r w:rsidR="0007557F">
        <w:rPr>
          <w:noProof/>
        </w:rPr>
        <w:instrText xml:space="preserve"> SEQ Table \* ARABIC </w:instrText>
      </w:r>
      <w:r w:rsidR="0007557F">
        <w:rPr>
          <w:noProof/>
        </w:rPr>
        <w:fldChar w:fldCharType="separate"/>
      </w:r>
      <w:r w:rsidRPr="00D71736">
        <w:rPr>
          <w:noProof/>
        </w:rPr>
        <w:t>1</w:t>
      </w:r>
      <w:r w:rsidR="0007557F">
        <w:rPr>
          <w:noProof/>
        </w:rPr>
        <w:fldChar w:fldCharType="end"/>
      </w:r>
      <w:r w:rsidRPr="00D71736">
        <w:t xml:space="preserve"> - The V Matrix</w:t>
      </w:r>
    </w:p>
    <w:tbl>
      <w:tblPr>
        <w:tblStyle w:val="TableGrid"/>
        <w:tblW w:w="11761" w:type="dxa"/>
        <w:jc w:val="center"/>
        <w:tblLook w:val="04A0" w:firstRow="1" w:lastRow="0" w:firstColumn="1" w:lastColumn="0" w:noHBand="0" w:noVBand="1"/>
      </w:tblPr>
      <w:tblGrid>
        <w:gridCol w:w="1555"/>
        <w:gridCol w:w="1559"/>
        <w:gridCol w:w="4111"/>
        <w:gridCol w:w="4536"/>
      </w:tblGrid>
      <w:tr w:rsidR="00DE2174" w14:paraId="6B04DCCF" w14:textId="77777777" w:rsidTr="00AD0347">
        <w:trPr>
          <w:jc w:val="center"/>
        </w:trPr>
        <w:tc>
          <w:tcPr>
            <w:tcW w:w="1555" w:type="dxa"/>
            <w:vAlign w:val="center"/>
          </w:tcPr>
          <w:p w14:paraId="0E407752" w14:textId="77777777" w:rsidR="00DE2174" w:rsidRDefault="00DE2174" w:rsidP="00CA68E0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A2E37E4" w14:textId="5453B07F" w:rsidR="00DE2174" w:rsidRPr="00DB41E1" w:rsidRDefault="00472539" w:rsidP="00CA68E0">
            <w:pPr>
              <w:jc w:val="center"/>
              <w:rPr>
                <w:i/>
                <w:lang w:val="en-US"/>
              </w:rPr>
            </w:pPr>
            <w:r w:rsidRPr="00DB41E1">
              <w:rPr>
                <w:i/>
                <w:lang w:val="en-US"/>
              </w:rPr>
              <w:t>t = 1</w:t>
            </w:r>
          </w:p>
        </w:tc>
        <w:tc>
          <w:tcPr>
            <w:tcW w:w="4111" w:type="dxa"/>
            <w:vAlign w:val="center"/>
          </w:tcPr>
          <w:p w14:paraId="2010B8CD" w14:textId="166A9FA4" w:rsidR="00DE2174" w:rsidRPr="00DB41E1" w:rsidRDefault="00472539" w:rsidP="00CA68E0">
            <w:pPr>
              <w:jc w:val="center"/>
              <w:rPr>
                <w:i/>
                <w:lang w:val="en-US"/>
              </w:rPr>
            </w:pPr>
            <w:r w:rsidRPr="00DB41E1">
              <w:rPr>
                <w:i/>
                <w:lang w:val="en-US"/>
              </w:rPr>
              <w:t>t = 2</w:t>
            </w:r>
          </w:p>
        </w:tc>
        <w:tc>
          <w:tcPr>
            <w:tcW w:w="4536" w:type="dxa"/>
            <w:vAlign w:val="center"/>
          </w:tcPr>
          <w:p w14:paraId="3A22FB06" w14:textId="5A940AC5" w:rsidR="00DE2174" w:rsidRPr="00DB41E1" w:rsidRDefault="00472539" w:rsidP="00CA68E0">
            <w:pPr>
              <w:jc w:val="center"/>
              <w:rPr>
                <w:i/>
                <w:lang w:val="en-US"/>
              </w:rPr>
            </w:pPr>
            <w:r w:rsidRPr="00DB41E1">
              <w:rPr>
                <w:i/>
                <w:lang w:val="en-US"/>
              </w:rPr>
              <w:t xml:space="preserve">t = </w:t>
            </w:r>
            <w:r w:rsidR="00AD7FC3" w:rsidRPr="00DB41E1">
              <w:rPr>
                <w:i/>
                <w:lang w:val="en-US"/>
              </w:rPr>
              <w:t>3</w:t>
            </w:r>
          </w:p>
        </w:tc>
      </w:tr>
      <w:tr w:rsidR="00DE2174" w14:paraId="7A407000" w14:textId="77777777" w:rsidTr="00AD0347">
        <w:trPr>
          <w:trHeight w:val="1125"/>
          <w:jc w:val="center"/>
        </w:trPr>
        <w:tc>
          <w:tcPr>
            <w:tcW w:w="1555" w:type="dxa"/>
            <w:vAlign w:val="center"/>
          </w:tcPr>
          <w:p w14:paraId="3497E3EA" w14:textId="00BFDA9D" w:rsidR="00DE2174" w:rsidRPr="00223423" w:rsidRDefault="00DE2174" w:rsidP="00CA68E0">
            <w:pPr>
              <w:jc w:val="center"/>
              <w:rPr>
                <w:i/>
                <w:lang w:val="en-US"/>
              </w:rPr>
            </w:pPr>
            <w:r w:rsidRPr="00223423">
              <w:rPr>
                <w:i/>
                <w:lang w:val="en-US"/>
              </w:rPr>
              <w:t>K = 1 (Fair</w:t>
            </w:r>
            <w:r w:rsidR="00472539" w:rsidRPr="00223423">
              <w:rPr>
                <w:i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14:paraId="420F6572" w14:textId="10D72557" w:rsidR="00DE2174" w:rsidRDefault="00D44D9B" w:rsidP="00CA68E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=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4111" w:type="dxa"/>
            <w:vAlign w:val="center"/>
          </w:tcPr>
          <w:p w14:paraId="3DBDB20D" w14:textId="519E7B72" w:rsidR="00DE2174" w:rsidRPr="002563F7" w:rsidRDefault="00D44D9B" w:rsidP="00CA68E0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=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×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×0.6,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×0.4</m:t>
                        </m:r>
                      </m:e>
                    </m:d>
                  </m:e>
                </m:func>
              </m:oMath>
            </m:oMathPara>
          </w:p>
          <w:p w14:paraId="564B6AAA" w14:textId="69FD7BA7" w:rsidR="002563F7" w:rsidRPr="002563F7" w:rsidRDefault="00D44D9B" w:rsidP="00CA68E0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=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2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0.008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acc>
              </m:oMath>
            </m:oMathPara>
          </w:p>
        </w:tc>
        <w:tc>
          <w:tcPr>
            <w:tcW w:w="4536" w:type="dxa"/>
            <w:vAlign w:val="center"/>
          </w:tcPr>
          <w:p w14:paraId="30EB3C62" w14:textId="585D6784" w:rsidR="003B169F" w:rsidRPr="002563F7" w:rsidRDefault="00D44D9B" w:rsidP="00CA68E0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=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×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2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×0.6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0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×0.4</m:t>
                        </m:r>
                      </m:e>
                    </m:d>
                  </m:e>
                </m:func>
              </m:oMath>
            </m:oMathPara>
          </w:p>
          <w:p w14:paraId="63B38D4B" w14:textId="15CCB26E" w:rsidR="00DE2174" w:rsidRDefault="00D44D9B" w:rsidP="00CA68E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=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200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0.0008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</m:acc>
              </m:oMath>
            </m:oMathPara>
          </w:p>
        </w:tc>
      </w:tr>
      <w:tr w:rsidR="00DE2174" w14:paraId="7474EDFF" w14:textId="77777777" w:rsidTr="00AD0347">
        <w:trPr>
          <w:trHeight w:val="1126"/>
          <w:jc w:val="center"/>
        </w:trPr>
        <w:tc>
          <w:tcPr>
            <w:tcW w:w="1555" w:type="dxa"/>
            <w:tcBorders>
              <w:bottom w:val="single" w:sz="8" w:space="0" w:color="auto"/>
            </w:tcBorders>
            <w:vAlign w:val="center"/>
          </w:tcPr>
          <w:p w14:paraId="1515B693" w14:textId="34FD739E" w:rsidR="00DE2174" w:rsidRPr="00223423" w:rsidRDefault="00472539" w:rsidP="00CA68E0">
            <w:pPr>
              <w:jc w:val="center"/>
              <w:rPr>
                <w:i/>
                <w:lang w:val="en-US"/>
              </w:rPr>
            </w:pPr>
            <w:r w:rsidRPr="00223423">
              <w:rPr>
                <w:i/>
                <w:lang w:val="en-US"/>
              </w:rPr>
              <w:t>K = 2 (Loaded)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7D09E191" w14:textId="0EC3D230" w:rsidR="00DE2174" w:rsidRDefault="00D44D9B" w:rsidP="00CA68E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=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4111" w:type="dxa"/>
            <w:tcBorders>
              <w:bottom w:val="single" w:sz="8" w:space="0" w:color="auto"/>
            </w:tcBorders>
            <w:vAlign w:val="center"/>
          </w:tcPr>
          <w:p w14:paraId="5E29686F" w14:textId="0585B04B" w:rsidR="004822C9" w:rsidRPr="002563F7" w:rsidRDefault="00D44D9B" w:rsidP="00CA68E0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=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×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×0.4,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×0.6</m:t>
                        </m:r>
                      </m:e>
                    </m:d>
                  </m:e>
                </m:func>
              </m:oMath>
            </m:oMathPara>
          </w:p>
          <w:p w14:paraId="7567FFCF" w14:textId="12B1D403" w:rsidR="00DE2174" w:rsidRDefault="00D44D9B" w:rsidP="00CA68E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=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00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0.00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</m:acc>
              </m:oMath>
            </m:oMathPara>
          </w:p>
        </w:tc>
        <w:tc>
          <w:tcPr>
            <w:tcW w:w="4536" w:type="dxa"/>
            <w:tcBorders>
              <w:bottom w:val="single" w:sz="8" w:space="0" w:color="auto"/>
            </w:tcBorders>
            <w:vAlign w:val="center"/>
          </w:tcPr>
          <w:p w14:paraId="640B767C" w14:textId="67579D14" w:rsidR="003B169F" w:rsidRPr="002563F7" w:rsidRDefault="00D44D9B" w:rsidP="00CA68E0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=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×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2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×0.4,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0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×0.6</m:t>
                        </m:r>
                      </m:e>
                    </m:d>
                  </m:e>
                </m:func>
              </m:oMath>
            </m:oMathPara>
          </w:p>
          <w:p w14:paraId="7F1F7268" w14:textId="400F53BB" w:rsidR="00DE2174" w:rsidRDefault="00D44D9B" w:rsidP="00CA68E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=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60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0.001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e>
                </m:acc>
              </m:oMath>
            </m:oMathPara>
          </w:p>
        </w:tc>
      </w:tr>
      <w:tr w:rsidR="00DE2174" w14:paraId="1F2080F8" w14:textId="77777777" w:rsidTr="00AD0347">
        <w:trPr>
          <w:jc w:val="center"/>
        </w:trPr>
        <w:tc>
          <w:tcPr>
            <w:tcW w:w="1555" w:type="dxa"/>
            <w:tcBorders>
              <w:top w:val="single" w:sz="8" w:space="0" w:color="auto"/>
            </w:tcBorders>
          </w:tcPr>
          <w:p w14:paraId="44DB5755" w14:textId="1DD3FFA1" w:rsidR="00DE2174" w:rsidRPr="008F5AF3" w:rsidRDefault="00DE2174" w:rsidP="00AC3B9C">
            <w:pPr>
              <w:rPr>
                <w:i/>
                <w:lang w:val="en-US"/>
              </w:rPr>
            </w:pPr>
            <w:r w:rsidRPr="008F5AF3">
              <w:rPr>
                <w:b/>
                <w:i/>
                <w:lang w:val="en-US"/>
              </w:rPr>
              <w:t>Observation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2DB22FEC" w14:textId="2E077C36" w:rsidR="00DE2174" w:rsidRPr="008F5AF3" w:rsidRDefault="00DE2174" w:rsidP="008F5AF3">
            <w:pPr>
              <w:jc w:val="center"/>
              <w:rPr>
                <w:b/>
                <w:i/>
                <w:lang w:val="en-US"/>
              </w:rPr>
            </w:pPr>
            <w:r w:rsidRPr="008F5AF3">
              <w:rPr>
                <w:b/>
                <w:i/>
                <w:lang w:val="en-US"/>
              </w:rPr>
              <w:t>“1”</w:t>
            </w:r>
          </w:p>
        </w:tc>
        <w:tc>
          <w:tcPr>
            <w:tcW w:w="4111" w:type="dxa"/>
            <w:tcBorders>
              <w:top w:val="single" w:sz="8" w:space="0" w:color="auto"/>
            </w:tcBorders>
          </w:tcPr>
          <w:p w14:paraId="596B5DB2" w14:textId="547CCA33" w:rsidR="00DE2174" w:rsidRPr="008F5AF3" w:rsidRDefault="00DE2174" w:rsidP="008F5AF3">
            <w:pPr>
              <w:jc w:val="center"/>
              <w:rPr>
                <w:b/>
                <w:i/>
                <w:lang w:val="en-US"/>
              </w:rPr>
            </w:pPr>
            <w:r w:rsidRPr="008F5AF3">
              <w:rPr>
                <w:b/>
                <w:i/>
                <w:lang w:val="en-US"/>
              </w:rPr>
              <w:t>“2”</w:t>
            </w:r>
          </w:p>
        </w:tc>
        <w:tc>
          <w:tcPr>
            <w:tcW w:w="4536" w:type="dxa"/>
            <w:tcBorders>
              <w:top w:val="single" w:sz="8" w:space="0" w:color="auto"/>
            </w:tcBorders>
          </w:tcPr>
          <w:p w14:paraId="27E5349F" w14:textId="1ADC698E" w:rsidR="00DE2174" w:rsidRPr="008F5AF3" w:rsidRDefault="00DE2174" w:rsidP="008F5AF3">
            <w:pPr>
              <w:jc w:val="center"/>
              <w:rPr>
                <w:b/>
                <w:i/>
                <w:lang w:val="en-US"/>
              </w:rPr>
            </w:pPr>
            <w:r w:rsidRPr="008F5AF3">
              <w:rPr>
                <w:b/>
                <w:i/>
                <w:lang w:val="en-US"/>
              </w:rPr>
              <w:t>“6”</w:t>
            </w:r>
          </w:p>
        </w:tc>
      </w:tr>
    </w:tbl>
    <w:p w14:paraId="0D7B2692" w14:textId="76F4D936" w:rsidR="00AC3B9C" w:rsidRDefault="00AC3B9C" w:rsidP="00AC3B9C">
      <w:pPr>
        <w:rPr>
          <w:lang w:val="en-US"/>
        </w:rPr>
      </w:pPr>
    </w:p>
    <w:p w14:paraId="239392F8" w14:textId="435BD7D7" w:rsidR="00463E33" w:rsidRDefault="00463E33" w:rsidP="00463E33">
      <w:pPr>
        <w:pStyle w:val="Caption"/>
        <w:keepNext/>
        <w:jc w:val="center"/>
      </w:pPr>
      <w:r>
        <w:t xml:space="preserve">Table </w:t>
      </w:r>
      <w:r w:rsidR="00A868D7">
        <w:t xml:space="preserve">2 </w:t>
      </w:r>
      <w:r>
        <w:t xml:space="preserve">- The </w:t>
      </w:r>
      <w:proofErr w:type="spellStart"/>
      <w:r>
        <w:t>Ptr</w:t>
      </w:r>
      <w:proofErr w:type="spellEnd"/>
      <w:r>
        <w:t xml:space="preserve"> Matrix</w:t>
      </w: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1555"/>
        <w:gridCol w:w="1559"/>
        <w:gridCol w:w="4111"/>
        <w:gridCol w:w="4110"/>
      </w:tblGrid>
      <w:tr w:rsidR="00463E33" w14:paraId="1FF5661B" w14:textId="77777777" w:rsidTr="00DA7E37">
        <w:tc>
          <w:tcPr>
            <w:tcW w:w="1555" w:type="dxa"/>
            <w:vAlign w:val="center"/>
          </w:tcPr>
          <w:p w14:paraId="6F7A0A8F" w14:textId="77777777" w:rsidR="00463E33" w:rsidRDefault="00463E33" w:rsidP="00DA7E37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7F40151" w14:textId="77777777" w:rsidR="00463E33" w:rsidRPr="00DB41E1" w:rsidRDefault="00463E33" w:rsidP="00DA7E37">
            <w:pPr>
              <w:jc w:val="center"/>
              <w:rPr>
                <w:i/>
                <w:lang w:val="en-US"/>
              </w:rPr>
            </w:pPr>
            <w:r w:rsidRPr="00DB41E1">
              <w:rPr>
                <w:i/>
                <w:lang w:val="en-US"/>
              </w:rPr>
              <w:t>t = 1</w:t>
            </w:r>
          </w:p>
        </w:tc>
        <w:tc>
          <w:tcPr>
            <w:tcW w:w="4111" w:type="dxa"/>
            <w:vAlign w:val="center"/>
          </w:tcPr>
          <w:p w14:paraId="26E35386" w14:textId="77777777" w:rsidR="00463E33" w:rsidRPr="00DB41E1" w:rsidRDefault="00463E33" w:rsidP="00DA7E37">
            <w:pPr>
              <w:jc w:val="center"/>
              <w:rPr>
                <w:i/>
                <w:lang w:val="en-US"/>
              </w:rPr>
            </w:pPr>
            <w:r w:rsidRPr="00DB41E1">
              <w:rPr>
                <w:i/>
                <w:lang w:val="en-US"/>
              </w:rPr>
              <w:t>t = 2</w:t>
            </w:r>
          </w:p>
        </w:tc>
        <w:tc>
          <w:tcPr>
            <w:tcW w:w="4110" w:type="dxa"/>
            <w:vAlign w:val="center"/>
          </w:tcPr>
          <w:p w14:paraId="7A080003" w14:textId="77777777" w:rsidR="00463E33" w:rsidRPr="00DB41E1" w:rsidRDefault="00463E33" w:rsidP="00DA7E37">
            <w:pPr>
              <w:jc w:val="center"/>
              <w:rPr>
                <w:i/>
                <w:lang w:val="en-US"/>
              </w:rPr>
            </w:pPr>
            <w:r w:rsidRPr="00DB41E1">
              <w:rPr>
                <w:i/>
                <w:lang w:val="en-US"/>
              </w:rPr>
              <w:t>t = 3</w:t>
            </w:r>
          </w:p>
        </w:tc>
      </w:tr>
      <w:tr w:rsidR="00463E33" w14:paraId="4074A53F" w14:textId="77777777" w:rsidTr="00AC1B51">
        <w:trPr>
          <w:trHeight w:val="642"/>
        </w:trPr>
        <w:tc>
          <w:tcPr>
            <w:tcW w:w="1555" w:type="dxa"/>
            <w:vAlign w:val="center"/>
          </w:tcPr>
          <w:p w14:paraId="245AECC2" w14:textId="77777777" w:rsidR="00463E33" w:rsidRPr="00223423" w:rsidRDefault="00463E33" w:rsidP="00DA7E37">
            <w:pPr>
              <w:jc w:val="center"/>
              <w:rPr>
                <w:i/>
                <w:lang w:val="en-US"/>
              </w:rPr>
            </w:pPr>
            <w:r w:rsidRPr="00223423">
              <w:rPr>
                <w:i/>
                <w:lang w:val="en-US"/>
              </w:rPr>
              <w:t>K = 1 (Fair)</w:t>
            </w:r>
          </w:p>
        </w:tc>
        <w:tc>
          <w:tcPr>
            <w:tcW w:w="1559" w:type="dxa"/>
            <w:vAlign w:val="center"/>
          </w:tcPr>
          <w:p w14:paraId="4F3984E0" w14:textId="1D09705D" w:rsidR="00463E33" w:rsidRDefault="00463A48" w:rsidP="00DA7E37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4111" w:type="dxa"/>
            <w:vAlign w:val="center"/>
          </w:tcPr>
          <w:p w14:paraId="04B2DB31" w14:textId="2A534E6D" w:rsidR="00463E33" w:rsidRPr="002563F7" w:rsidRDefault="00997B80" w:rsidP="00DA7E3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4110" w:type="dxa"/>
            <w:vAlign w:val="center"/>
          </w:tcPr>
          <w:p w14:paraId="0C91624C" w14:textId="7F0DC274" w:rsidR="00463E33" w:rsidRDefault="00997B80" w:rsidP="00DA7E37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oMath>
            </m:oMathPara>
          </w:p>
        </w:tc>
      </w:tr>
      <w:tr w:rsidR="00463E33" w14:paraId="637BC46F" w14:textId="77777777" w:rsidTr="00AC1B51">
        <w:trPr>
          <w:trHeight w:val="835"/>
        </w:trPr>
        <w:tc>
          <w:tcPr>
            <w:tcW w:w="1555" w:type="dxa"/>
            <w:tcBorders>
              <w:bottom w:val="single" w:sz="8" w:space="0" w:color="auto"/>
            </w:tcBorders>
            <w:vAlign w:val="center"/>
          </w:tcPr>
          <w:p w14:paraId="55F43F19" w14:textId="77777777" w:rsidR="00463E33" w:rsidRPr="00223423" w:rsidRDefault="00463E33" w:rsidP="00DA7E37">
            <w:pPr>
              <w:jc w:val="center"/>
              <w:rPr>
                <w:i/>
                <w:lang w:val="en-US"/>
              </w:rPr>
            </w:pPr>
            <w:r w:rsidRPr="00223423">
              <w:rPr>
                <w:i/>
                <w:lang w:val="en-US"/>
              </w:rPr>
              <w:t>K = 2 (Loaded)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14:paraId="16257A6D" w14:textId="3E87668F" w:rsidR="00463E33" w:rsidRDefault="00463A48" w:rsidP="00DA7E37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4111" w:type="dxa"/>
            <w:tcBorders>
              <w:bottom w:val="single" w:sz="8" w:space="0" w:color="auto"/>
            </w:tcBorders>
            <w:vAlign w:val="center"/>
          </w:tcPr>
          <w:p w14:paraId="5953CF5B" w14:textId="33E736F1" w:rsidR="00463E33" w:rsidRDefault="00997B80" w:rsidP="00DA7E37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4110" w:type="dxa"/>
            <w:tcBorders>
              <w:bottom w:val="single" w:sz="8" w:space="0" w:color="auto"/>
            </w:tcBorders>
            <w:vAlign w:val="center"/>
          </w:tcPr>
          <w:p w14:paraId="58B99AFD" w14:textId="1D3BAA60" w:rsidR="00463E33" w:rsidRDefault="00997B80" w:rsidP="00DA7E37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oMath>
            </m:oMathPara>
          </w:p>
        </w:tc>
      </w:tr>
      <w:tr w:rsidR="00463E33" w14:paraId="0727716C" w14:textId="77777777" w:rsidTr="00DA7E37">
        <w:tc>
          <w:tcPr>
            <w:tcW w:w="1555" w:type="dxa"/>
            <w:tcBorders>
              <w:top w:val="single" w:sz="8" w:space="0" w:color="auto"/>
            </w:tcBorders>
          </w:tcPr>
          <w:p w14:paraId="1E2BBF14" w14:textId="77777777" w:rsidR="00463E33" w:rsidRPr="008F5AF3" w:rsidRDefault="00463E33" w:rsidP="00DA7E37">
            <w:pPr>
              <w:rPr>
                <w:i/>
                <w:lang w:val="en-US"/>
              </w:rPr>
            </w:pPr>
            <w:r w:rsidRPr="008F5AF3">
              <w:rPr>
                <w:b/>
                <w:i/>
                <w:lang w:val="en-US"/>
              </w:rPr>
              <w:t>Observation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0F4E1332" w14:textId="77777777" w:rsidR="00463E33" w:rsidRPr="008F5AF3" w:rsidRDefault="00463E33" w:rsidP="00DA7E37">
            <w:pPr>
              <w:jc w:val="center"/>
              <w:rPr>
                <w:b/>
                <w:i/>
                <w:lang w:val="en-US"/>
              </w:rPr>
            </w:pPr>
            <w:r w:rsidRPr="008F5AF3">
              <w:rPr>
                <w:b/>
                <w:i/>
                <w:lang w:val="en-US"/>
              </w:rPr>
              <w:t>“1”</w:t>
            </w:r>
          </w:p>
        </w:tc>
        <w:tc>
          <w:tcPr>
            <w:tcW w:w="4111" w:type="dxa"/>
            <w:tcBorders>
              <w:top w:val="single" w:sz="8" w:space="0" w:color="auto"/>
            </w:tcBorders>
          </w:tcPr>
          <w:p w14:paraId="41433018" w14:textId="77777777" w:rsidR="00463E33" w:rsidRPr="008F5AF3" w:rsidRDefault="00463E33" w:rsidP="00DA7E37">
            <w:pPr>
              <w:jc w:val="center"/>
              <w:rPr>
                <w:b/>
                <w:i/>
                <w:lang w:val="en-US"/>
              </w:rPr>
            </w:pPr>
            <w:r w:rsidRPr="008F5AF3">
              <w:rPr>
                <w:b/>
                <w:i/>
                <w:lang w:val="en-US"/>
              </w:rPr>
              <w:t>“2”</w:t>
            </w:r>
          </w:p>
        </w:tc>
        <w:tc>
          <w:tcPr>
            <w:tcW w:w="4110" w:type="dxa"/>
            <w:tcBorders>
              <w:top w:val="single" w:sz="8" w:space="0" w:color="auto"/>
            </w:tcBorders>
          </w:tcPr>
          <w:p w14:paraId="4998D4C5" w14:textId="77777777" w:rsidR="00463E33" w:rsidRPr="008F5AF3" w:rsidRDefault="00463E33" w:rsidP="00DA7E37">
            <w:pPr>
              <w:jc w:val="center"/>
              <w:rPr>
                <w:b/>
                <w:i/>
                <w:lang w:val="en-US"/>
              </w:rPr>
            </w:pPr>
            <w:r w:rsidRPr="008F5AF3">
              <w:rPr>
                <w:b/>
                <w:i/>
                <w:lang w:val="en-US"/>
              </w:rPr>
              <w:t>“6”</w:t>
            </w:r>
          </w:p>
        </w:tc>
      </w:tr>
    </w:tbl>
    <w:p w14:paraId="2A3DE554" w14:textId="2C05F4D7" w:rsidR="00463E33" w:rsidRDefault="00463E33" w:rsidP="00AC3B9C">
      <w:pPr>
        <w:rPr>
          <w:lang w:val="en-US"/>
        </w:rPr>
      </w:pPr>
    </w:p>
    <w:p w14:paraId="56BFA0ED" w14:textId="28AD2479" w:rsidR="00A76576" w:rsidRPr="00CA27DE" w:rsidRDefault="00D618B0" w:rsidP="00AC3B9C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=F F L</m:t>
          </m:r>
        </m:oMath>
      </m:oMathPara>
    </w:p>
    <w:p w14:paraId="7B8EAAA1" w14:textId="4A43FAC3" w:rsidR="00D540D3" w:rsidRPr="00A76576" w:rsidRDefault="00A00D1B" w:rsidP="00AC3B9C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20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600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864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000</m:t>
              </m:r>
            </m:den>
          </m:f>
          <w:bookmarkStart w:id="0" w:name="_GoBack"/>
          <w:bookmarkEnd w:id="0"/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13D3EA99" w14:textId="43DB9A38" w:rsidR="00061A11" w:rsidRDefault="00061A11" w:rsidP="00AC3B9C">
      <w:pPr>
        <w:rPr>
          <w:lang w:val="en-US"/>
        </w:rPr>
      </w:pPr>
    </w:p>
    <w:p w14:paraId="658D06C5" w14:textId="5F6BDF96" w:rsidR="00061A11" w:rsidRDefault="00061A11" w:rsidP="00061A11">
      <w:pPr>
        <w:pStyle w:val="Heading2"/>
        <w:rPr>
          <w:lang w:val="en-US"/>
        </w:rPr>
      </w:pPr>
      <w:r>
        <w:rPr>
          <w:lang w:val="en-US"/>
        </w:rPr>
        <w:t>3 – Feed Forward Neural Networks</w:t>
      </w:r>
    </w:p>
    <w:p w14:paraId="486D5B3A" w14:textId="3CD95275" w:rsidR="00061A11" w:rsidRPr="00EB5140" w:rsidRDefault="00061A11" w:rsidP="00061A11">
      <w:pPr>
        <w:rPr>
          <w:lang w:val="en-US"/>
        </w:rPr>
      </w:pPr>
      <w:r>
        <w:rPr>
          <w:lang w:val="en-US"/>
        </w:rPr>
        <w:t xml:space="preserve">Please find </w:t>
      </w:r>
      <w:r w:rsidR="00EB5140">
        <w:rPr>
          <w:lang w:val="en-US"/>
        </w:rPr>
        <w:t xml:space="preserve">the relevant files in the </w:t>
      </w:r>
      <w:r w:rsidR="005B3507">
        <w:rPr>
          <w:lang w:val="en-US"/>
        </w:rPr>
        <w:t>submitted</w:t>
      </w:r>
      <w:r w:rsidR="00EB5140">
        <w:rPr>
          <w:lang w:val="en-US"/>
        </w:rPr>
        <w:t xml:space="preserve"> </w:t>
      </w:r>
      <w:r w:rsidR="00EB5140">
        <w:rPr>
          <w:i/>
          <w:lang w:val="en-US"/>
        </w:rPr>
        <w:t>.zip</w:t>
      </w:r>
      <w:r w:rsidR="00EB5140">
        <w:rPr>
          <w:lang w:val="en-US"/>
        </w:rPr>
        <w:t xml:space="preserve"> folder.</w:t>
      </w:r>
    </w:p>
    <w:p w14:paraId="5AB825BF" w14:textId="77777777" w:rsidR="00061A11" w:rsidRPr="00D540D3" w:rsidRDefault="00061A11" w:rsidP="00AC3B9C">
      <w:pPr>
        <w:rPr>
          <w:lang w:val="en-US"/>
        </w:rPr>
      </w:pPr>
    </w:p>
    <w:sectPr w:rsidR="00061A11" w:rsidRPr="00D540D3" w:rsidSect="00537B91">
      <w:headerReference w:type="first" r:id="rId7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ACE8A" w14:textId="77777777" w:rsidR="00760D97" w:rsidRDefault="00760D97" w:rsidP="00760D97">
      <w:pPr>
        <w:spacing w:after="0" w:line="240" w:lineRule="auto"/>
      </w:pPr>
      <w:r>
        <w:separator/>
      </w:r>
    </w:p>
  </w:endnote>
  <w:endnote w:type="continuationSeparator" w:id="0">
    <w:p w14:paraId="5672F8FC" w14:textId="77777777" w:rsidR="00760D97" w:rsidRDefault="00760D97" w:rsidP="00760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28B50" w14:textId="77777777" w:rsidR="00760D97" w:rsidRDefault="00760D97" w:rsidP="00760D97">
      <w:pPr>
        <w:spacing w:after="0" w:line="240" w:lineRule="auto"/>
      </w:pPr>
      <w:r>
        <w:separator/>
      </w:r>
    </w:p>
  </w:footnote>
  <w:footnote w:type="continuationSeparator" w:id="0">
    <w:p w14:paraId="6FB8AFF7" w14:textId="77777777" w:rsidR="00760D97" w:rsidRDefault="00760D97" w:rsidP="00760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B276D" w14:textId="186610C6" w:rsidR="000935C7" w:rsidRDefault="00245BF9" w:rsidP="00245BF9">
    <w:pPr>
      <w:pStyle w:val="Header"/>
      <w:jc w:val="right"/>
      <w:rPr>
        <w:lang w:val="en-US"/>
      </w:rPr>
    </w:pPr>
    <w:r>
      <w:rPr>
        <w:lang w:val="en-US"/>
      </w:rPr>
      <w:t>Andrew McClelland</w:t>
    </w:r>
  </w:p>
  <w:p w14:paraId="1E9E3ED8" w14:textId="2F2BCBCF" w:rsidR="00245BF9" w:rsidRPr="00245BF9" w:rsidRDefault="00245BF9" w:rsidP="00245BF9">
    <w:pPr>
      <w:pStyle w:val="Header"/>
      <w:jc w:val="right"/>
      <w:rPr>
        <w:lang w:val="en-US"/>
      </w:rPr>
    </w:pPr>
    <w:r>
      <w:rPr>
        <w:lang w:val="en-US"/>
      </w:rPr>
      <w:t xml:space="preserve">November </w:t>
    </w:r>
    <w:r w:rsidR="00E569D7">
      <w:rPr>
        <w:lang w:val="en-US"/>
      </w:rPr>
      <w:t>28</w:t>
    </w:r>
    <w:r>
      <w:rPr>
        <w:lang w:val="en-US"/>
      </w:rPr>
      <w:t>,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D97"/>
    <w:rsid w:val="00005553"/>
    <w:rsid w:val="00036372"/>
    <w:rsid w:val="00041991"/>
    <w:rsid w:val="00047EF4"/>
    <w:rsid w:val="00061A11"/>
    <w:rsid w:val="000631F8"/>
    <w:rsid w:val="00067F67"/>
    <w:rsid w:val="000703E8"/>
    <w:rsid w:val="0007557F"/>
    <w:rsid w:val="00087B71"/>
    <w:rsid w:val="00091BB5"/>
    <w:rsid w:val="00092F3B"/>
    <w:rsid w:val="000935C7"/>
    <w:rsid w:val="000A1C04"/>
    <w:rsid w:val="000A5EF4"/>
    <w:rsid w:val="000B70E1"/>
    <w:rsid w:val="000C5113"/>
    <w:rsid w:val="000D14A0"/>
    <w:rsid w:val="000E29E8"/>
    <w:rsid w:val="00100BE9"/>
    <w:rsid w:val="001134DF"/>
    <w:rsid w:val="00113B28"/>
    <w:rsid w:val="00121400"/>
    <w:rsid w:val="00121C35"/>
    <w:rsid w:val="0012782C"/>
    <w:rsid w:val="001400C0"/>
    <w:rsid w:val="00165974"/>
    <w:rsid w:val="001707A9"/>
    <w:rsid w:val="00183DBD"/>
    <w:rsid w:val="0018619F"/>
    <w:rsid w:val="001B4E8A"/>
    <w:rsid w:val="001C17F7"/>
    <w:rsid w:val="001C2B5D"/>
    <w:rsid w:val="001C35E8"/>
    <w:rsid w:val="001C66A3"/>
    <w:rsid w:val="001D12B8"/>
    <w:rsid w:val="001F609E"/>
    <w:rsid w:val="00216B3A"/>
    <w:rsid w:val="002202E6"/>
    <w:rsid w:val="00223423"/>
    <w:rsid w:val="002249FF"/>
    <w:rsid w:val="00245AE0"/>
    <w:rsid w:val="00245BF9"/>
    <w:rsid w:val="002563F7"/>
    <w:rsid w:val="00264AAB"/>
    <w:rsid w:val="00282357"/>
    <w:rsid w:val="00286483"/>
    <w:rsid w:val="00287E97"/>
    <w:rsid w:val="00292975"/>
    <w:rsid w:val="002A36B3"/>
    <w:rsid w:val="002A4DE9"/>
    <w:rsid w:val="002C6025"/>
    <w:rsid w:val="002E01CC"/>
    <w:rsid w:val="002E7E66"/>
    <w:rsid w:val="00333558"/>
    <w:rsid w:val="003341FE"/>
    <w:rsid w:val="0033524C"/>
    <w:rsid w:val="003532B5"/>
    <w:rsid w:val="00370ADC"/>
    <w:rsid w:val="00374DF3"/>
    <w:rsid w:val="00375E98"/>
    <w:rsid w:val="003833D8"/>
    <w:rsid w:val="00385BE5"/>
    <w:rsid w:val="00390A30"/>
    <w:rsid w:val="003B169F"/>
    <w:rsid w:val="003D1660"/>
    <w:rsid w:val="003F2B97"/>
    <w:rsid w:val="0042623F"/>
    <w:rsid w:val="00435CE0"/>
    <w:rsid w:val="00463A48"/>
    <w:rsid w:val="00463E33"/>
    <w:rsid w:val="004643E4"/>
    <w:rsid w:val="00472539"/>
    <w:rsid w:val="004822C9"/>
    <w:rsid w:val="00487818"/>
    <w:rsid w:val="00495BD4"/>
    <w:rsid w:val="004A0726"/>
    <w:rsid w:val="004A46EE"/>
    <w:rsid w:val="004B0F62"/>
    <w:rsid w:val="004B205D"/>
    <w:rsid w:val="004B4E78"/>
    <w:rsid w:val="004E5525"/>
    <w:rsid w:val="004F3A99"/>
    <w:rsid w:val="00537B91"/>
    <w:rsid w:val="005442FF"/>
    <w:rsid w:val="0054685A"/>
    <w:rsid w:val="005617E4"/>
    <w:rsid w:val="00562416"/>
    <w:rsid w:val="005B2945"/>
    <w:rsid w:val="005B3507"/>
    <w:rsid w:val="005B4BB7"/>
    <w:rsid w:val="005C5F86"/>
    <w:rsid w:val="005D14A4"/>
    <w:rsid w:val="005D3AAA"/>
    <w:rsid w:val="005D43E5"/>
    <w:rsid w:val="005F3FDD"/>
    <w:rsid w:val="0060032F"/>
    <w:rsid w:val="006073B8"/>
    <w:rsid w:val="00650D50"/>
    <w:rsid w:val="00654F44"/>
    <w:rsid w:val="00666616"/>
    <w:rsid w:val="00667D0B"/>
    <w:rsid w:val="006859E0"/>
    <w:rsid w:val="006A4F59"/>
    <w:rsid w:val="006C1833"/>
    <w:rsid w:val="006C5B5F"/>
    <w:rsid w:val="006C6F62"/>
    <w:rsid w:val="006D51F4"/>
    <w:rsid w:val="00730505"/>
    <w:rsid w:val="00760D97"/>
    <w:rsid w:val="00767731"/>
    <w:rsid w:val="00767788"/>
    <w:rsid w:val="007C4B97"/>
    <w:rsid w:val="007E0019"/>
    <w:rsid w:val="008030DB"/>
    <w:rsid w:val="008438C3"/>
    <w:rsid w:val="0085413B"/>
    <w:rsid w:val="00854359"/>
    <w:rsid w:val="008676DD"/>
    <w:rsid w:val="00876CFE"/>
    <w:rsid w:val="008770D9"/>
    <w:rsid w:val="0089204F"/>
    <w:rsid w:val="008C1114"/>
    <w:rsid w:val="008C3527"/>
    <w:rsid w:val="008C3DD2"/>
    <w:rsid w:val="008D1D5A"/>
    <w:rsid w:val="008E2C7A"/>
    <w:rsid w:val="008E4B3E"/>
    <w:rsid w:val="008F5AF3"/>
    <w:rsid w:val="008F6584"/>
    <w:rsid w:val="00901B94"/>
    <w:rsid w:val="0091193D"/>
    <w:rsid w:val="009334B5"/>
    <w:rsid w:val="00935121"/>
    <w:rsid w:val="0094216B"/>
    <w:rsid w:val="00961547"/>
    <w:rsid w:val="00964506"/>
    <w:rsid w:val="00967167"/>
    <w:rsid w:val="0096772F"/>
    <w:rsid w:val="0098095F"/>
    <w:rsid w:val="009831FE"/>
    <w:rsid w:val="00985934"/>
    <w:rsid w:val="00997B80"/>
    <w:rsid w:val="009A3BE2"/>
    <w:rsid w:val="009E55CD"/>
    <w:rsid w:val="009F3B2B"/>
    <w:rsid w:val="009F5347"/>
    <w:rsid w:val="009F6F87"/>
    <w:rsid w:val="00A00D1B"/>
    <w:rsid w:val="00A0639D"/>
    <w:rsid w:val="00A20260"/>
    <w:rsid w:val="00A33697"/>
    <w:rsid w:val="00A50D55"/>
    <w:rsid w:val="00A51F53"/>
    <w:rsid w:val="00A53744"/>
    <w:rsid w:val="00A76576"/>
    <w:rsid w:val="00A868D7"/>
    <w:rsid w:val="00AB5737"/>
    <w:rsid w:val="00AC1B51"/>
    <w:rsid w:val="00AC3B9C"/>
    <w:rsid w:val="00AD0347"/>
    <w:rsid w:val="00AD34A3"/>
    <w:rsid w:val="00AD7FC3"/>
    <w:rsid w:val="00AF263B"/>
    <w:rsid w:val="00B204CD"/>
    <w:rsid w:val="00B2366A"/>
    <w:rsid w:val="00B50988"/>
    <w:rsid w:val="00B53CF7"/>
    <w:rsid w:val="00B70455"/>
    <w:rsid w:val="00B754F8"/>
    <w:rsid w:val="00B93DE6"/>
    <w:rsid w:val="00B94D57"/>
    <w:rsid w:val="00BB2D08"/>
    <w:rsid w:val="00BD094C"/>
    <w:rsid w:val="00BD1A52"/>
    <w:rsid w:val="00BE1A54"/>
    <w:rsid w:val="00BE26EC"/>
    <w:rsid w:val="00BF2B6F"/>
    <w:rsid w:val="00BF6680"/>
    <w:rsid w:val="00C03274"/>
    <w:rsid w:val="00C04B80"/>
    <w:rsid w:val="00C06B78"/>
    <w:rsid w:val="00C65273"/>
    <w:rsid w:val="00C72A98"/>
    <w:rsid w:val="00C776D9"/>
    <w:rsid w:val="00CA27DE"/>
    <w:rsid w:val="00CA68E0"/>
    <w:rsid w:val="00CC794F"/>
    <w:rsid w:val="00CD531C"/>
    <w:rsid w:val="00CE12E6"/>
    <w:rsid w:val="00CF0C80"/>
    <w:rsid w:val="00CF5A40"/>
    <w:rsid w:val="00D0700C"/>
    <w:rsid w:val="00D11FA1"/>
    <w:rsid w:val="00D16F40"/>
    <w:rsid w:val="00D356FB"/>
    <w:rsid w:val="00D37003"/>
    <w:rsid w:val="00D432D9"/>
    <w:rsid w:val="00D44D9B"/>
    <w:rsid w:val="00D540D3"/>
    <w:rsid w:val="00D5602F"/>
    <w:rsid w:val="00D618B0"/>
    <w:rsid w:val="00D7006E"/>
    <w:rsid w:val="00D71736"/>
    <w:rsid w:val="00D8005D"/>
    <w:rsid w:val="00D81868"/>
    <w:rsid w:val="00D86840"/>
    <w:rsid w:val="00DA5646"/>
    <w:rsid w:val="00DB41E1"/>
    <w:rsid w:val="00DE18E1"/>
    <w:rsid w:val="00DE2174"/>
    <w:rsid w:val="00E15583"/>
    <w:rsid w:val="00E21FBF"/>
    <w:rsid w:val="00E229BA"/>
    <w:rsid w:val="00E25120"/>
    <w:rsid w:val="00E427AA"/>
    <w:rsid w:val="00E55EF8"/>
    <w:rsid w:val="00E56165"/>
    <w:rsid w:val="00E569D7"/>
    <w:rsid w:val="00E701B0"/>
    <w:rsid w:val="00E74732"/>
    <w:rsid w:val="00E7795E"/>
    <w:rsid w:val="00E80E0D"/>
    <w:rsid w:val="00E96BD0"/>
    <w:rsid w:val="00EA3AB7"/>
    <w:rsid w:val="00EA4308"/>
    <w:rsid w:val="00EA4FFE"/>
    <w:rsid w:val="00EA5360"/>
    <w:rsid w:val="00EB5140"/>
    <w:rsid w:val="00EC13EC"/>
    <w:rsid w:val="00ED0CBB"/>
    <w:rsid w:val="00ED3572"/>
    <w:rsid w:val="00F25991"/>
    <w:rsid w:val="00F32FA1"/>
    <w:rsid w:val="00F4302C"/>
    <w:rsid w:val="00F51CE0"/>
    <w:rsid w:val="00F57C54"/>
    <w:rsid w:val="00F619E8"/>
    <w:rsid w:val="00F679B8"/>
    <w:rsid w:val="00F7275A"/>
    <w:rsid w:val="00F72884"/>
    <w:rsid w:val="00F76381"/>
    <w:rsid w:val="00F86079"/>
    <w:rsid w:val="00FA188C"/>
    <w:rsid w:val="00FB6EFE"/>
    <w:rsid w:val="00FC6531"/>
    <w:rsid w:val="00FE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C5BD1"/>
  <w15:chartTrackingRefBased/>
  <w15:docId w15:val="{70FD8427-0F2B-4DED-8F14-8B8721FD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0D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C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4F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D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60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D97"/>
  </w:style>
  <w:style w:type="paragraph" w:styleId="Footer">
    <w:name w:val="footer"/>
    <w:basedOn w:val="Normal"/>
    <w:link w:val="FooterChar"/>
    <w:uiPriority w:val="99"/>
    <w:unhideWhenUsed/>
    <w:rsid w:val="00760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D97"/>
  </w:style>
  <w:style w:type="character" w:customStyle="1" w:styleId="Heading2Char">
    <w:name w:val="Heading 2 Char"/>
    <w:basedOn w:val="DefaultParagraphFont"/>
    <w:link w:val="Heading2"/>
    <w:uiPriority w:val="9"/>
    <w:rsid w:val="001C35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7C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A4F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9F6F87"/>
    <w:rPr>
      <w:color w:val="808080"/>
    </w:rPr>
  </w:style>
  <w:style w:type="table" w:styleId="TableGrid">
    <w:name w:val="Table Grid"/>
    <w:basedOn w:val="TableNormal"/>
    <w:uiPriority w:val="39"/>
    <w:rsid w:val="00B75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A536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E8F19-963D-47F5-A66B-DDD58682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cClelland</dc:creator>
  <cp:keywords/>
  <dc:description/>
  <cp:lastModifiedBy>Andrew McClelland</cp:lastModifiedBy>
  <cp:revision>126</cp:revision>
  <dcterms:created xsi:type="dcterms:W3CDTF">2018-11-16T20:39:00Z</dcterms:created>
  <dcterms:modified xsi:type="dcterms:W3CDTF">2018-11-27T14:29:00Z</dcterms:modified>
</cp:coreProperties>
</file>